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2E4913">
        <w:rPr>
          <w:rFonts w:ascii="Times New Roman" w:hAnsi="Times New Roman"/>
          <w:b/>
          <w:u w:val="single"/>
        </w:rPr>
        <w:t>25</w:t>
      </w:r>
      <w:r w:rsidR="005F1210">
        <w:rPr>
          <w:rFonts w:ascii="Times New Roman" w:hAnsi="Times New Roman"/>
          <w:b/>
          <w:u w:val="single"/>
        </w:rPr>
        <w:t>.11.2017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72058" w:rsidRDefault="00072058" w:rsidP="002966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West</w:t>
      </w:r>
      <w:r w:rsidRPr="00072058">
        <w:rPr>
          <w:rFonts w:ascii="Times New Roman" w:hAnsi="Times New Roman"/>
          <w:b/>
        </w:rPr>
        <w:t xml:space="preserve"> 2016</w:t>
      </w:r>
      <w:bookmarkStart w:id="0" w:name="_GoBack"/>
      <w:bookmarkEnd w:id="0"/>
    </w:p>
    <w:p w:rsidR="0029668E" w:rsidRPr="00001205" w:rsidRDefault="0029668E" w:rsidP="0029668E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CE73F1" w:rsidRDefault="00CE73F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7" w:type="dxa"/>
          </w:tcPr>
          <w:p w:rsidR="0029668E" w:rsidRPr="00CE73F1" w:rsidRDefault="00CE73F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Огий</w:t>
            </w:r>
            <w:proofErr w:type="spellEnd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552" w:type="dxa"/>
          </w:tcPr>
          <w:p w:rsidR="0029668E" w:rsidRPr="00CE73F1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CE73F1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B594D" w:rsidRPr="00CE73F1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29668E" w:rsidRPr="00CE73F1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29668E" w:rsidRPr="00CE73F1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73F1" w:rsidRPr="00001205" w:rsidTr="00902403">
        <w:tc>
          <w:tcPr>
            <w:tcW w:w="1186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73F1" w:rsidRPr="00001205" w:rsidTr="00902403">
        <w:tc>
          <w:tcPr>
            <w:tcW w:w="1186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73F1" w:rsidRPr="00001205" w:rsidTr="00902403">
        <w:tc>
          <w:tcPr>
            <w:tcW w:w="1186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73F1" w:rsidRPr="00001205" w:rsidTr="00902403">
        <w:tc>
          <w:tcPr>
            <w:tcW w:w="1186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2E4913" w:rsidRDefault="002E4913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7" w:type="dxa"/>
          </w:tcPr>
          <w:p w:rsidR="009D4CC1" w:rsidRPr="002E4913" w:rsidRDefault="002E4913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913"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2E491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2" w:type="dxa"/>
          </w:tcPr>
          <w:p w:rsidR="009D4CC1" w:rsidRPr="002E4913" w:rsidRDefault="002E4913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CE73F1" w:rsidRPr="00001205" w:rsidTr="00902403">
        <w:tc>
          <w:tcPr>
            <w:tcW w:w="1186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E73F1" w:rsidRPr="00001205" w:rsidTr="00902403">
        <w:tc>
          <w:tcPr>
            <w:tcW w:w="1186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  <w:tc>
          <w:tcPr>
            <w:tcW w:w="6607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CE73F1" w:rsidRPr="00CE73F1" w:rsidRDefault="00CE73F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9D4CC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9D4CC1" w:rsidRPr="009D4CC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C1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9D4CC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9D4CC1" w:rsidRPr="009D4CC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7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Мазурин Евгений Геннадьевич</w:t>
            </w:r>
          </w:p>
        </w:tc>
        <w:tc>
          <w:tcPr>
            <w:tcW w:w="1552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7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Павлов Евгений Викторович</w:t>
            </w:r>
          </w:p>
        </w:tc>
        <w:tc>
          <w:tcPr>
            <w:tcW w:w="1552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607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CE73F1" w:rsidRDefault="009D4CC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07" w:type="dxa"/>
          </w:tcPr>
          <w:p w:rsidR="009D4CC1" w:rsidRPr="00CE73F1" w:rsidRDefault="009D4CC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Чудук Дмитрий Геннадьевич</w:t>
            </w:r>
          </w:p>
        </w:tc>
        <w:tc>
          <w:tcPr>
            <w:tcW w:w="1552" w:type="dxa"/>
          </w:tcPr>
          <w:p w:rsidR="009D4CC1" w:rsidRPr="00CE73F1" w:rsidRDefault="009D4CC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D4CC1" w:rsidRPr="00001205" w:rsidTr="00902403">
        <w:tc>
          <w:tcPr>
            <w:tcW w:w="1186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07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CE73F1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9D4CC1" w:rsidRPr="00CE73F1" w:rsidRDefault="009D4CC1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4913" w:rsidRPr="00001205" w:rsidTr="00902403">
        <w:tc>
          <w:tcPr>
            <w:tcW w:w="1186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13" w:rsidRPr="00001205" w:rsidTr="00902403">
        <w:tc>
          <w:tcPr>
            <w:tcW w:w="1186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913" w:rsidRPr="00001205" w:rsidTr="00902403">
        <w:tc>
          <w:tcPr>
            <w:tcW w:w="1186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2E4913" w:rsidRPr="00CE73F1" w:rsidRDefault="002E4913" w:rsidP="00464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  <w:b/>
          <w:u w:val="single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6A33EA" w:rsidRDefault="0029668E" w:rsidP="0029668E">
      <w:pPr>
        <w:rPr>
          <w:rFonts w:ascii="Times New Roman" w:hAnsi="Times New Roman"/>
          <w:lang w:val="en-US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</w:t>
      </w:r>
      <w:proofErr w:type="gramStart"/>
      <w:r w:rsidRPr="00001205">
        <w:rPr>
          <w:rFonts w:ascii="Times New Roman" w:hAnsi="Times New Roman"/>
        </w:rPr>
        <w:t>Фамилия</w:t>
      </w:r>
      <w:proofErr w:type="gramEnd"/>
      <w:r w:rsidRPr="00001205">
        <w:rPr>
          <w:rFonts w:ascii="Times New Roman" w:hAnsi="Times New Roman"/>
        </w:rPr>
        <w:t xml:space="preserve">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F1" w:rsidRDefault="00E821F1" w:rsidP="000A0E1A">
      <w:pPr>
        <w:spacing w:after="0" w:line="240" w:lineRule="auto"/>
      </w:pPr>
      <w:r>
        <w:separator/>
      </w:r>
    </w:p>
  </w:endnote>
  <w:endnote w:type="continuationSeparator" w:id="0">
    <w:p w:rsidR="00E821F1" w:rsidRDefault="00E821F1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210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F1" w:rsidRDefault="00E821F1" w:rsidP="000A0E1A">
      <w:pPr>
        <w:spacing w:after="0" w:line="240" w:lineRule="auto"/>
      </w:pPr>
      <w:r>
        <w:separator/>
      </w:r>
    </w:p>
  </w:footnote>
  <w:footnote w:type="continuationSeparator" w:id="0">
    <w:p w:rsidR="00E821F1" w:rsidRDefault="00E821F1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72058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AF4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E491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84519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F7A"/>
    <w:rsid w:val="00651FF2"/>
    <w:rsid w:val="00652491"/>
    <w:rsid w:val="006579DA"/>
    <w:rsid w:val="006664EA"/>
    <w:rsid w:val="006734AE"/>
    <w:rsid w:val="006829D1"/>
    <w:rsid w:val="00683CF5"/>
    <w:rsid w:val="006840DF"/>
    <w:rsid w:val="006870E7"/>
    <w:rsid w:val="00694C4E"/>
    <w:rsid w:val="006A33EA"/>
    <w:rsid w:val="006A5738"/>
    <w:rsid w:val="006B1640"/>
    <w:rsid w:val="006B594D"/>
    <w:rsid w:val="006B792B"/>
    <w:rsid w:val="006B7D8F"/>
    <w:rsid w:val="006E284B"/>
    <w:rsid w:val="006F5216"/>
    <w:rsid w:val="00711738"/>
    <w:rsid w:val="007350CD"/>
    <w:rsid w:val="00742B2C"/>
    <w:rsid w:val="00743FC6"/>
    <w:rsid w:val="0075111F"/>
    <w:rsid w:val="0075525C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EC0"/>
    <w:rsid w:val="007E5B5B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B06D5"/>
    <w:rsid w:val="009B0A0F"/>
    <w:rsid w:val="009B4A18"/>
    <w:rsid w:val="009C0203"/>
    <w:rsid w:val="009C27F1"/>
    <w:rsid w:val="009D1F38"/>
    <w:rsid w:val="009D4CC1"/>
    <w:rsid w:val="009D722B"/>
    <w:rsid w:val="009E2A36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D37"/>
    <w:rsid w:val="00CE6EEA"/>
    <w:rsid w:val="00CE73F1"/>
    <w:rsid w:val="00CF0A26"/>
    <w:rsid w:val="00CF167B"/>
    <w:rsid w:val="00CF38F9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D653C"/>
    <w:rsid w:val="00DF39DA"/>
    <w:rsid w:val="00DF56F6"/>
    <w:rsid w:val="00DF79CD"/>
    <w:rsid w:val="00E16384"/>
    <w:rsid w:val="00E2185A"/>
    <w:rsid w:val="00E26B6F"/>
    <w:rsid w:val="00E33029"/>
    <w:rsid w:val="00E821F1"/>
    <w:rsid w:val="00E90848"/>
    <w:rsid w:val="00E966BE"/>
    <w:rsid w:val="00EA0C26"/>
    <w:rsid w:val="00EA4641"/>
    <w:rsid w:val="00ED0D01"/>
    <w:rsid w:val="00EF127A"/>
    <w:rsid w:val="00EF71E8"/>
    <w:rsid w:val="00F009AA"/>
    <w:rsid w:val="00F057F8"/>
    <w:rsid w:val="00F12740"/>
    <w:rsid w:val="00F2223D"/>
    <w:rsid w:val="00F237DC"/>
    <w:rsid w:val="00F30C4C"/>
    <w:rsid w:val="00F317B2"/>
    <w:rsid w:val="00F31BA0"/>
    <w:rsid w:val="00F44403"/>
    <w:rsid w:val="00F44E0F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9F88-F6C7-47BB-9A24-986648E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0</cp:revision>
  <cp:lastPrinted>2016-11-10T14:48:00Z</cp:lastPrinted>
  <dcterms:created xsi:type="dcterms:W3CDTF">2017-11-09T08:43:00Z</dcterms:created>
  <dcterms:modified xsi:type="dcterms:W3CDTF">2017-11-24T12:09:00Z</dcterms:modified>
</cp:coreProperties>
</file>